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bookmarkStart w:id="0" w:name="_GoBack"/>
      <w:bookmarkEnd w:id="0"/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126"/>
        <w:gridCol w:w="850"/>
        <w:gridCol w:w="3686"/>
      </w:tblGrid>
      <w:tr w:rsidR="007356F2" w:rsidRPr="00952508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952508" w:rsidTr="007356F2">
        <w:trPr>
          <w:trHeight w:val="567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4F11F7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B85E3F">
              <w:rPr>
                <w:rFonts w:ascii="Times New Roman" w:hAnsi="Times New Roman"/>
                <w:bCs/>
                <w:lang w:val="pl-PL"/>
              </w:rPr>
              <w:t>starszy referent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4F11F7">
              <w:rPr>
                <w:rFonts w:ascii="Times New Roman" w:hAnsi="Times New Roman"/>
                <w:lang w:val="pl-PL"/>
              </w:rPr>
              <w:t>Wydziale Dowodzenia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952508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CC78E2" w:rsidRPr="00CC78E2" w:rsidRDefault="00B85E3F" w:rsidP="004F11F7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bsługa kancelaryjno-koresp</w:t>
            </w:r>
            <w:r w:rsidR="007F647D">
              <w:rPr>
                <w:rFonts w:ascii="Times New Roman" w:hAnsi="Times New Roman"/>
                <w:lang w:val="pl-PL"/>
              </w:rPr>
              <w:t xml:space="preserve">ondencyjna sekretariatu </w:t>
            </w:r>
            <w:r w:rsidR="00A10832">
              <w:rPr>
                <w:rFonts w:ascii="Times New Roman" w:hAnsi="Times New Roman"/>
                <w:lang w:val="pl-PL"/>
              </w:rPr>
              <w:t>w</w:t>
            </w:r>
            <w:r w:rsidR="004F11F7">
              <w:rPr>
                <w:rFonts w:ascii="Times New Roman" w:hAnsi="Times New Roman"/>
                <w:lang w:val="pl-PL"/>
              </w:rPr>
              <w:t>ydziału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952508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B267DA" w:rsidRPr="00363FF6" w:rsidRDefault="00B85E3F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zapewnienie obsługi kancelaryjno-korespondencyjnej oraz prowadzenie wykazów i ewidencji związanych </w:t>
            </w:r>
            <w:r w:rsidR="00952508">
              <w:rPr>
                <w:rFonts w:ascii="Times New Roman" w:hAnsi="Times New Roman"/>
                <w:spacing w:val="-6"/>
                <w:lang w:val="pl-PL"/>
              </w:rPr>
              <w:br/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>z obsługą sekretariatu</w:t>
            </w:r>
            <w:r w:rsidR="004A19A3" w:rsidRPr="00363FF6"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B85E3F" w:rsidRPr="00363FF6" w:rsidRDefault="00B85E3F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zapewnienie efektywnego przepływu informacji;</w:t>
            </w:r>
          </w:p>
          <w:p w:rsidR="00DB3210" w:rsidRPr="00363FF6" w:rsidRDefault="00B85E3F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realizowanie zadań recepcyjnych oraz prowadzenie terminarza spraw i spotkań </w:t>
            </w:r>
            <w:r w:rsidR="004F11F7" w:rsidRPr="00363FF6">
              <w:rPr>
                <w:rFonts w:ascii="Times New Roman" w:hAnsi="Times New Roman"/>
                <w:spacing w:val="-6"/>
                <w:lang w:val="pl-PL"/>
              </w:rPr>
              <w:t>kadry kierowniczej wydziału</w:t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B85E3F" w:rsidRPr="00363FF6" w:rsidRDefault="007F647D" w:rsidP="00B85E3F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zaopatrywanie </w:t>
            </w:r>
            <w:r w:rsidR="004F11F7" w:rsidRPr="00363FF6">
              <w:rPr>
                <w:rFonts w:ascii="Times New Roman" w:hAnsi="Times New Roman"/>
                <w:spacing w:val="-6"/>
                <w:lang w:val="pl-PL"/>
              </w:rPr>
              <w:t>wydziału</w:t>
            </w:r>
            <w:r w:rsidR="00B85E3F" w:rsidRPr="00363FF6">
              <w:rPr>
                <w:rFonts w:ascii="Times New Roman" w:hAnsi="Times New Roman"/>
                <w:spacing w:val="-6"/>
                <w:lang w:val="pl-PL"/>
              </w:rPr>
              <w:t xml:space="preserve"> w materiały niezbędne do realizacji</w:t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 zadań</w:t>
            </w:r>
            <w:r w:rsidR="00B85E3F" w:rsidRPr="00363FF6"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B85E3F" w:rsidRPr="00363FF6" w:rsidRDefault="00B85E3F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prowadzenie ewidencji pieczęci i stempli wykorzystywanych przez policjantów </w:t>
            </w:r>
            <w:r w:rsidR="00B56885" w:rsidRPr="00363FF6">
              <w:rPr>
                <w:rFonts w:ascii="Times New Roman" w:hAnsi="Times New Roman"/>
                <w:spacing w:val="-6"/>
                <w:lang w:val="pl-PL"/>
              </w:rPr>
              <w:t xml:space="preserve">oraz pracowników </w:t>
            </w:r>
            <w:r w:rsidR="004F11F7" w:rsidRPr="00363FF6">
              <w:rPr>
                <w:rFonts w:ascii="Times New Roman" w:hAnsi="Times New Roman"/>
                <w:spacing w:val="-6"/>
                <w:lang w:val="pl-PL"/>
              </w:rPr>
              <w:t>wydziału</w:t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0F2DBD" w:rsidRPr="00363FF6" w:rsidRDefault="000F2DBD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wprowadzanie do Centralnego Rejestru Doboru Kandydatów wyników etapów doboru do służby </w:t>
            </w:r>
          </w:p>
          <w:p w:rsidR="000C52E8" w:rsidRPr="00363FF6" w:rsidRDefault="000F2DBD" w:rsidP="000C52E8">
            <w:pPr>
              <w:pStyle w:val="Akapitzlist"/>
              <w:ind w:left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w P</w:t>
            </w:r>
            <w:r w:rsidR="000C52E8" w:rsidRPr="00363FF6">
              <w:rPr>
                <w:rFonts w:ascii="Times New Roman" w:hAnsi="Times New Roman"/>
                <w:spacing w:val="-6"/>
                <w:lang w:val="pl-PL"/>
              </w:rPr>
              <w:t>olicji;</w:t>
            </w:r>
          </w:p>
          <w:p w:rsidR="00B85E3F" w:rsidRPr="00363FF6" w:rsidRDefault="00B56885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udział w przeprowadzaniu etapów szkolnych doboru </w:t>
            </w:r>
            <w:r w:rsidR="008114AF">
              <w:rPr>
                <w:rFonts w:ascii="Times New Roman" w:hAnsi="Times New Roman"/>
                <w:spacing w:val="-6"/>
                <w:lang w:val="pl-PL"/>
              </w:rPr>
              <w:t xml:space="preserve">kandydatów </w:t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>do służby w Policji;</w:t>
            </w:r>
          </w:p>
          <w:p w:rsidR="00B56885" w:rsidRPr="00363FF6" w:rsidRDefault="00B56885" w:rsidP="00B56885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prowadzenie ewidencji czasu służby i pracy policjantów oraz pracowników wydziału,</w:t>
            </w:r>
          </w:p>
          <w:p w:rsidR="008265FB" w:rsidRPr="00363FF6" w:rsidRDefault="0052079B" w:rsidP="00484397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protokołowanie od</w:t>
            </w:r>
            <w:r w:rsidR="007F647D" w:rsidRPr="00363FF6">
              <w:rPr>
                <w:rFonts w:ascii="Times New Roman" w:hAnsi="Times New Roman"/>
                <w:spacing w:val="-6"/>
                <w:lang w:val="pl-PL"/>
              </w:rPr>
              <w:t>praw służbowych;</w:t>
            </w:r>
          </w:p>
          <w:p w:rsidR="00B56885" w:rsidRPr="00363FF6" w:rsidRDefault="007F647D" w:rsidP="00484397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archiwizowanie dokumentacji. </w:t>
            </w:r>
          </w:p>
          <w:p w:rsidR="00484397" w:rsidRPr="00363FF6" w:rsidRDefault="00484397" w:rsidP="00484397">
            <w:pPr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ZADANIA DODATKOWE</w:t>
            </w:r>
          </w:p>
          <w:p w:rsidR="00295513" w:rsidRPr="00363FF6" w:rsidRDefault="008265FB" w:rsidP="008265FB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współpraca z podmiotami policyjnymi i </w:t>
            </w:r>
            <w:proofErr w:type="spellStart"/>
            <w:r w:rsidRPr="00363FF6">
              <w:rPr>
                <w:rFonts w:ascii="Times New Roman" w:hAnsi="Times New Roman"/>
                <w:spacing w:val="-6"/>
                <w:lang w:val="pl-PL"/>
              </w:rPr>
              <w:t>pozapolicyjnymi</w:t>
            </w:r>
            <w:proofErr w:type="spellEnd"/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 w zakresie niezbędnym do realizacji zadań;</w:t>
            </w:r>
          </w:p>
          <w:p w:rsidR="00B56885" w:rsidRPr="00363FF6" w:rsidRDefault="008265FB" w:rsidP="00B56885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udział w pracach komisji i zespołów zadaniowych o charakterze stałym lub </w:t>
            </w:r>
            <w:r w:rsidR="0052079B" w:rsidRPr="00363FF6">
              <w:rPr>
                <w:rFonts w:ascii="Times New Roman" w:hAnsi="Times New Roman"/>
                <w:spacing w:val="-6"/>
                <w:lang w:val="pl-PL"/>
              </w:rPr>
              <w:t>doraźnym</w:t>
            </w:r>
            <w:r w:rsidR="00363FF6">
              <w:rPr>
                <w:rFonts w:ascii="Times New Roman" w:hAnsi="Times New Roman"/>
                <w:spacing w:val="-6"/>
                <w:lang w:val="pl-PL"/>
              </w:rPr>
              <w:t>.</w:t>
            </w: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A10832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DB3210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4110" w:type="dxa"/>
            <w:gridSpan w:val="3"/>
            <w:vAlign w:val="center"/>
          </w:tcPr>
          <w:p w:rsidR="00D108CF" w:rsidRPr="0022206F" w:rsidRDefault="008265FB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  <w:tc>
          <w:tcPr>
            <w:tcW w:w="3686" w:type="dxa"/>
            <w:vAlign w:val="center"/>
          </w:tcPr>
          <w:p w:rsidR="00D108CF" w:rsidRPr="0022206F" w:rsidRDefault="007F647D" w:rsidP="00B5688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yższe </w:t>
            </w:r>
            <w:r w:rsidR="00B56885">
              <w:rPr>
                <w:rFonts w:ascii="Times New Roman" w:hAnsi="Times New Roman"/>
                <w:lang w:val="pl-PL"/>
              </w:rPr>
              <w:t>administracyjne</w:t>
            </w:r>
          </w:p>
        </w:tc>
      </w:tr>
      <w:tr w:rsidR="00DD6824" w:rsidRPr="00DB3210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4110" w:type="dxa"/>
            <w:gridSpan w:val="3"/>
            <w:vAlign w:val="center"/>
          </w:tcPr>
          <w:p w:rsidR="00DD6824" w:rsidRDefault="00DB3210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686" w:type="dxa"/>
            <w:vAlign w:val="center"/>
          </w:tcPr>
          <w:p w:rsidR="00DD6824" w:rsidRPr="00185D22" w:rsidRDefault="00B56885" w:rsidP="00DE0878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ukończenie kursu sekretarek</w:t>
            </w:r>
          </w:p>
        </w:tc>
      </w:tr>
      <w:tr w:rsidR="00D108CF" w:rsidRPr="0022206F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4110" w:type="dxa"/>
            <w:gridSpan w:val="3"/>
            <w:vAlign w:val="center"/>
          </w:tcPr>
          <w:p w:rsidR="00D108CF" w:rsidRPr="0022206F" w:rsidRDefault="008265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 lata</w:t>
            </w:r>
          </w:p>
        </w:tc>
        <w:tc>
          <w:tcPr>
            <w:tcW w:w="3686" w:type="dxa"/>
            <w:vAlign w:val="center"/>
          </w:tcPr>
          <w:p w:rsidR="00D108CF" w:rsidRPr="0022206F" w:rsidRDefault="00B56885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  <w:r w:rsidR="007F647D">
              <w:rPr>
                <w:rFonts w:ascii="Times New Roman" w:hAnsi="Times New Roman"/>
                <w:lang w:val="pl-PL"/>
              </w:rPr>
              <w:t xml:space="preserve"> lat</w:t>
            </w:r>
            <w:r>
              <w:rPr>
                <w:rFonts w:ascii="Times New Roman" w:hAnsi="Times New Roman"/>
                <w:lang w:val="pl-PL"/>
              </w:rPr>
              <w:t>a</w:t>
            </w:r>
          </w:p>
        </w:tc>
      </w:tr>
      <w:tr w:rsidR="0040602D" w:rsidRPr="00B85E3F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4110" w:type="dxa"/>
            <w:gridSpan w:val="3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686" w:type="dxa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0E1D9B" w:rsidRPr="0022206F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4110" w:type="dxa"/>
            <w:gridSpan w:val="3"/>
            <w:vAlign w:val="center"/>
          </w:tcPr>
          <w:p w:rsidR="000E1D9B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 xml:space="preserve">” </w:t>
            </w:r>
          </w:p>
        </w:tc>
        <w:tc>
          <w:tcPr>
            <w:tcW w:w="3686" w:type="dxa"/>
            <w:vAlign w:val="center"/>
          </w:tcPr>
          <w:p w:rsidR="000E1D9B" w:rsidRDefault="000E1D9B" w:rsidP="00F97B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4F11F7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4110" w:type="dxa"/>
            <w:gridSpan w:val="3"/>
            <w:vAlign w:val="center"/>
          </w:tcPr>
          <w:p w:rsidR="000E1D9B" w:rsidRPr="0022206F" w:rsidRDefault="000E1D9B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686" w:type="dxa"/>
            <w:vAlign w:val="center"/>
          </w:tcPr>
          <w:p w:rsidR="000E1D9B" w:rsidRPr="0022206F" w:rsidRDefault="00B56885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CC78E2" w:rsidTr="00A10832">
        <w:trPr>
          <w:trHeight w:val="408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DE0878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4110" w:type="dxa"/>
            <w:gridSpan w:val="3"/>
            <w:vAlign w:val="center"/>
          </w:tcPr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komunikowania się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współpracy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organizacji pracy własnej i zespołowej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oceniania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analizy i syntezy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rozwiązywania problemów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koordynowania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interpretacji przepisów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podejmowania decyzji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samodzielności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przewidywania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obsługi komputera;</w:t>
            </w:r>
          </w:p>
          <w:p w:rsidR="000E1D9B" w:rsidRPr="0052079B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kreatywności.</w:t>
            </w:r>
          </w:p>
        </w:tc>
        <w:tc>
          <w:tcPr>
            <w:tcW w:w="3686" w:type="dxa"/>
            <w:vAlign w:val="center"/>
          </w:tcPr>
          <w:p w:rsidR="006D5A85" w:rsidRPr="00752DE3" w:rsidRDefault="00B56885" w:rsidP="006D5A85">
            <w:pPr>
              <w:pStyle w:val="Akapitzlist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CC78E2" w:rsidTr="005A4718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lastRenderedPageBreak/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0E1D9B" w:rsidRPr="0022206F" w:rsidTr="005A4718">
        <w:trPr>
          <w:trHeight w:val="134"/>
        </w:trPr>
        <w:tc>
          <w:tcPr>
            <w:tcW w:w="1985" w:type="dxa"/>
            <w:vAlign w:val="center"/>
          </w:tcPr>
          <w:p w:rsidR="000E1D9B" w:rsidRPr="0022206F" w:rsidRDefault="00F65D4D" w:rsidP="0052079B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: </w:t>
            </w:r>
            <w:r w:rsidR="008114AF">
              <w:rPr>
                <w:rFonts w:ascii="Times New Roman" w:hAnsi="Times New Roman"/>
                <w:bCs/>
                <w:lang w:val="pl-PL"/>
              </w:rPr>
              <w:t xml:space="preserve">4.437,00 </w:t>
            </w:r>
            <w:r w:rsidR="000E1D9B">
              <w:rPr>
                <w:rFonts w:ascii="Times New Roman" w:hAnsi="Times New Roman"/>
                <w:bCs/>
                <w:lang w:val="pl-PL"/>
              </w:rPr>
              <w:t>zł. brutto</w:t>
            </w:r>
          </w:p>
        </w:tc>
        <w:tc>
          <w:tcPr>
            <w:tcW w:w="1985" w:type="dxa"/>
            <w:gridSpan w:val="2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0E1D9B" w:rsidRPr="0022206F" w:rsidRDefault="000E1D9B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</w:tcPr>
          <w:p w:rsidR="000E1D9B" w:rsidRPr="0022206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0E1D9B" w:rsidRPr="0048011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0E1D9B" w:rsidRPr="0048011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DE0878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</w:p>
          <w:p w:rsidR="000E1D9B" w:rsidRDefault="00A10832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Dowodzenia</w:t>
            </w:r>
          </w:p>
          <w:p w:rsidR="000E1D9B" w:rsidRPr="0022206F" w:rsidRDefault="006D5A85" w:rsidP="0052079B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952508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952508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952508" w:rsidTr="00BB297E">
        <w:trPr>
          <w:trHeight w:val="834"/>
        </w:trPr>
        <w:tc>
          <w:tcPr>
            <w:tcW w:w="10632" w:type="dxa"/>
            <w:gridSpan w:val="6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6D5A8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A10832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92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DE0878" w:rsidRPr="00B85E3F" w:rsidRDefault="00DE0878" w:rsidP="00786E97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0E1D9B" w:rsidRDefault="000E1D9B" w:rsidP="000E1D9B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0E1D9B" w:rsidRDefault="000E1D9B" w:rsidP="000E1D9B">
      <w:pPr>
        <w:rPr>
          <w:rFonts w:eastAsia="Calibri" w:cstheme="minorHAnsi"/>
          <w:sz w:val="23"/>
          <w:szCs w:val="23"/>
          <w:lang w:val="pl-PL" w:bidi="ar-SA"/>
        </w:rPr>
      </w:pPr>
    </w:p>
    <w:p w:rsidR="000E1D9B" w:rsidRDefault="000E1D9B" w:rsidP="000E1D9B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 do pracy w Centrum Szkolenia Policji w Legionowie,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w Legionowie z siedzibą w Legionowie, adres: 05-119 Legionowo, ul. Zegrzyńska 12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zór nad prawidłowym przetwarzaniem danych osobowych w Centrum Szkolenia Policji w Legionow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podstawie: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w formie oświadczenia osoby, której dane dotyczą, zgodnie z zakresem danych osobowych określonym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o którym mowa w lit. a, podanych przez kandydata z własnej inicjatywy;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art. 9 ust. 2 lit. f RODO)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Podanie przez kandydata danych osobowych: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na stanowisko objęte doborem;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0E1D9B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do ich otrzymania na mocy przepisów prawa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w trakcie których kierownik komórki organizacyjnej prowadzącej dobór ma możliwość wyboru kolejnego wyłonionego kandydata, gdy ponownie zaistnieje konieczność obsadzenia tego samego stanowiska; w przypadku nawiązania z kandydatem stosunku pracy dane osobowe kandydata uzyskane w procesie doboru przechowywane będą w aktach osobowych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po zakończonym postępowaniu kwalifikacyjny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stanowisko objęte doborem, jeżeli nie zostanie podjęta decyzja o nawiązaniu z kandydatem stosunku pracy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od Administratora: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na zgodność z prawem przetwarzania, którego dokonano na podstawie zgody przed jej cofnięciem 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  <w:t>na przetwarzanie danych osobowych, o której mowa w ust. 3 pkt 1 lit. b.</w:t>
      </w:r>
    </w:p>
    <w:p w:rsidR="000E1D9B" w:rsidRDefault="000E1D9B" w:rsidP="000E1D9B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Kandydatowi przysługuje prawo wniesienia skargi do Prezesa Urzędu Ochrony Danych Osobowych w przypadku uznania, że jego dane osobowe przetwarzane są z naruszeniem przepisów RODO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0E1D9B" w:rsidRPr="00A10832" w:rsidRDefault="000E1D9B" w:rsidP="00A10832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1"/>
    </w:p>
    <w:p w:rsidR="000E1D9B" w:rsidRDefault="000E1D9B" w:rsidP="000E1D9B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starszy referent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A10832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Wydziale Dowodzenia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0E1D9B" w:rsidRPr="00616BE1" w:rsidRDefault="000E1D9B" w:rsidP="000E1D9B">
      <w:pPr>
        <w:jc w:val="center"/>
        <w:rPr>
          <w:rFonts w:ascii="Times New Roman" w:hAnsi="Times New Roman"/>
          <w:sz w:val="8"/>
          <w:szCs w:val="8"/>
          <w:lang w:val="pl-PL"/>
        </w:rPr>
      </w:pPr>
    </w:p>
    <w:p w:rsidR="000132CB" w:rsidRPr="00F07A50" w:rsidRDefault="000132CB" w:rsidP="000E1D9B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60001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B7275"/>
    <w:multiLevelType w:val="hybridMultilevel"/>
    <w:tmpl w:val="F0E63898"/>
    <w:lvl w:ilvl="0" w:tplc="0BECA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521D2A"/>
    <w:multiLevelType w:val="hybridMultilevel"/>
    <w:tmpl w:val="13666F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3"/>
  </w:num>
  <w:num w:numId="16">
    <w:abstractNumId w:val="12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52E8"/>
    <w:rsid w:val="000C6AC5"/>
    <w:rsid w:val="000C70CC"/>
    <w:rsid w:val="000C70F4"/>
    <w:rsid w:val="000E0A9B"/>
    <w:rsid w:val="000E1D9B"/>
    <w:rsid w:val="000E70DF"/>
    <w:rsid w:val="000F0682"/>
    <w:rsid w:val="000F2DBD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369A"/>
    <w:rsid w:val="002F4F77"/>
    <w:rsid w:val="002F6876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63FF6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4F11F7"/>
    <w:rsid w:val="0050101A"/>
    <w:rsid w:val="00515B70"/>
    <w:rsid w:val="0052079B"/>
    <w:rsid w:val="005213AD"/>
    <w:rsid w:val="0052491A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2133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F647D"/>
    <w:rsid w:val="008001B1"/>
    <w:rsid w:val="008014D5"/>
    <w:rsid w:val="008040D9"/>
    <w:rsid w:val="00805008"/>
    <w:rsid w:val="008114AF"/>
    <w:rsid w:val="0081452B"/>
    <w:rsid w:val="00814B63"/>
    <w:rsid w:val="0081683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2508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0832"/>
    <w:rsid w:val="00A1103A"/>
    <w:rsid w:val="00A15D8F"/>
    <w:rsid w:val="00A1623F"/>
    <w:rsid w:val="00A337E0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56885"/>
    <w:rsid w:val="00B600DD"/>
    <w:rsid w:val="00B6013C"/>
    <w:rsid w:val="00B6123C"/>
    <w:rsid w:val="00B617A6"/>
    <w:rsid w:val="00B61BD5"/>
    <w:rsid w:val="00B651D9"/>
    <w:rsid w:val="00B66E05"/>
    <w:rsid w:val="00B7154A"/>
    <w:rsid w:val="00B85E3F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20C9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379B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247C4-AC35-4473-AB42-4FEE8D1D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2BF1-534C-4C64-8134-B49C0D3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Wasko Joanna</cp:lastModifiedBy>
  <cp:revision>2</cp:revision>
  <cp:lastPrinted>2024-07-09T05:34:00Z</cp:lastPrinted>
  <dcterms:created xsi:type="dcterms:W3CDTF">2024-07-09T05:56:00Z</dcterms:created>
  <dcterms:modified xsi:type="dcterms:W3CDTF">2024-07-09T05:56:00Z</dcterms:modified>
</cp:coreProperties>
</file>